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97" w:rsidRPr="00CC51D7" w:rsidRDefault="004B5797" w:rsidP="004B5797">
      <w:pPr>
        <w:pBdr>
          <w:bottom w:val="single" w:sz="6" w:space="0" w:color="000000"/>
        </w:pBd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000000"/>
          <w:sz w:val="41"/>
          <w:szCs w:val="41"/>
        </w:rPr>
      </w:pPr>
      <w:r>
        <w:fldChar w:fldCharType="begin"/>
      </w:r>
      <w:r>
        <w:instrText>HYPERLINK "http://brickplayer.com/blog/2014/11/17/alternate-small-lego-fish-plans/" \o "Permanent Link to Alternate Small LEGO Fish Plans"</w:instrText>
      </w:r>
      <w:r>
        <w:fldChar w:fldCharType="separate"/>
      </w:r>
      <w:r w:rsidRPr="00CC51D7">
        <w:rPr>
          <w:rFonts w:ascii="Arial" w:eastAsia="Times New Roman" w:hAnsi="Arial" w:cs="Arial"/>
          <w:b/>
          <w:bCs/>
          <w:color w:val="0066B3"/>
          <w:sz w:val="41"/>
        </w:rPr>
        <w:t xml:space="preserve"> LEGO Fish Plans</w:t>
      </w:r>
      <w:r>
        <w:fldChar w:fldCharType="end"/>
      </w:r>
      <w:r>
        <w:t xml:space="preserve">                                                </w:t>
      </w:r>
      <w:r w:rsidRPr="0047715E">
        <w:rPr>
          <w:sz w:val="52"/>
          <w:szCs w:val="52"/>
        </w:rPr>
        <w:t>plan</w:t>
      </w:r>
      <w:r>
        <w:t xml:space="preserve"> </w:t>
      </w:r>
      <w:r w:rsidRPr="0047715E">
        <w:rPr>
          <w:sz w:val="52"/>
          <w:szCs w:val="52"/>
        </w:rPr>
        <w:t xml:space="preserve"># </w:t>
      </w:r>
      <w:r>
        <w:rPr>
          <w:sz w:val="52"/>
          <w:szCs w:val="52"/>
        </w:rPr>
        <w:t>2</w:t>
      </w:r>
    </w:p>
    <w:p w:rsidR="004B579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  <w:r w:rsidRPr="00CC51D7">
        <w:rPr>
          <w:rFonts w:ascii="Verdana" w:eastAsia="Times New Roman" w:hAnsi="Verdana" w:cs="Times New Roman"/>
          <w:color w:val="000000"/>
          <w:sz w:val="20"/>
          <w:szCs w:val="20"/>
        </w:rPr>
        <w:t>Here are plans to build an alternate version of the small LEGO Fish sculpture.</w:t>
      </w: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 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Parts List</w: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noProof/>
          <w:color w:val="000000"/>
          <w:sz w:val="20"/>
        </w:rPr>
        <w:drawing>
          <wp:inline distT="0" distB="0" distL="0" distR="0">
            <wp:extent cx="3038475" cy="683394"/>
            <wp:effectExtent l="19050" t="0" r="9525" b="0"/>
            <wp:docPr id="5" name="Picture 74" descr="http://brickplayer.com/blog/wp-content/uploads/2014/11/fish2_b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brickplayer.com/blog/wp-content/uploads/2014/11/fish2_bo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>Yellow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ab/>
        <w:t xml:space="preserve">     red /black      red        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</w:rPr>
        <w:t>red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blue</w: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color w:val="000000"/>
          <w:sz w:val="20"/>
          <w:szCs w:val="20"/>
        </w:rPr>
        <w:t>Step-by-Step Building Instructions…</w:t>
      </w:r>
    </w:p>
    <w:p w:rsidR="004B579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b/>
          <w:bCs/>
          <w:color w:val="000000"/>
          <w:sz w:val="20"/>
        </w:rPr>
        <w:sectPr w:rsidR="004B5797" w:rsidSect="004B5797">
          <w:pgSz w:w="12240" w:h="15840"/>
          <w:pgMar w:top="864" w:right="720" w:bottom="720" w:left="1008" w:header="720" w:footer="720" w:gutter="0"/>
          <w:cols w:space="720"/>
          <w:docGrid w:linePitch="360"/>
        </w:sectPr>
      </w:pP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lastRenderedPageBreak/>
        <w:t>Start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95325" cy="505197"/>
            <wp:effectExtent l="19050" t="0" r="9525" b="0"/>
            <wp:docPr id="54" name="Picture 54" descr="http://brickplayer.com/blog/wp-content/uploads/2014/11/fish2_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brickplayer.com/blog/wp-content/uploads/2014/11/fish2_0_0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53" cy="50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1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695325" cy="645659"/>
            <wp:effectExtent l="19050" t="0" r="9525" b="0"/>
            <wp:docPr id="56" name="Picture 56" descr="http://brickplayer.com/blog/wp-content/uploads/2014/11/fish2_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brickplayer.com/blog/wp-content/uploads/2014/11/fish2_0_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66" cy="64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2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1019175" cy="1009280"/>
            <wp:effectExtent l="19050" t="0" r="9525" b="0"/>
            <wp:docPr id="58" name="Picture 58" descr="http://brickplayer.com/blog/wp-content/uploads/2014/11/fish2_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brickplayer.com/blog/wp-content/uploads/2014/11/fish2_0_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27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b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1.9pt;margin-top:9.65pt;width:83.45pt;height:22.65pt;z-index:251660288;mso-width-relative:margin;mso-height-relative:margin" filled="f" stroked="f">
            <v:textbox>
              <w:txbxContent>
                <w:p w:rsidR="004B5797" w:rsidRDefault="004B5797" w:rsidP="004B5797">
                  <w:proofErr w:type="gramStart"/>
                  <w:r>
                    <w:t>blue</w:t>
                  </w:r>
                  <w:proofErr w:type="gramEnd"/>
                  <w:r>
                    <w:t xml:space="preserve"> eye block</w:t>
                  </w:r>
                </w:p>
              </w:txbxContent>
            </v:textbox>
          </v:shape>
        </w:pict>
      </w: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3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7.85pt;margin-top:4.05pt;width:50.25pt;height:9pt;flip:x;z-index:251661312" o:connectortype="straight">
            <v:stroke endarrow="block"/>
          </v:shape>
        </w:pic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1409700" cy="1265752"/>
            <wp:effectExtent l="19050" t="0" r="0" b="0"/>
            <wp:docPr id="60" name="Picture 60" descr="http://brickplayer.com/blog/wp-content/uploads/2014/11/fish2_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brickplayer.com/blog/wp-content/uploads/2014/11/fish2_0_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6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28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4 (Flip Model)</w:t>
      </w:r>
    </w:p>
    <w:p w:rsidR="004B579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pict>
          <v:shape id="_x0000_s1032" type="#_x0000_t202" style="position:absolute;margin-left:69.4pt;margin-top:66.45pt;width:102.2pt;height:22.65pt;z-index:251663360;mso-width-relative:margin;mso-height-relative:margin" filled="f" stroked="f">
            <v:textbox>
              <w:txbxContent>
                <w:p w:rsidR="004B5797" w:rsidRDefault="004B5797" w:rsidP="004B5797">
                  <w:r>
                    <w:t xml:space="preserve">Yellow fin block </w:t>
                  </w:r>
                  <w:proofErr w:type="spellStart"/>
                  <w:r>
                    <w:t>block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1019175" cy="1022764"/>
            <wp:effectExtent l="19050" t="0" r="9525" b="0"/>
            <wp:docPr id="62" name="Picture 62" descr="http://brickplayer.com/blog/wp-content/uploads/2014/11/fish2_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brickplayer.com/blog/wp-content/uploads/2014/11/fish2_0_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764" cy="102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29" style="width:0;height:1.5pt" o:hralign="center" o:hrstd="t" o:hr="t" fillcolor="#a0a0a0" stroked="f"/>
        </w:pict>
      </w:r>
    </w:p>
    <w:p w:rsidR="0099681E" w:rsidRDefault="0099681E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99681E" w:rsidRDefault="0099681E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lastRenderedPageBreak/>
        <w:t>Step 5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1152525" cy="977588"/>
            <wp:effectExtent l="19050" t="0" r="9525" b="0"/>
            <wp:docPr id="64" name="Picture 64" descr="http://brickplayer.com/blog/wp-content/uploads/2014/11/fish2_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brickplayer.com/blog/wp-content/uploads/2014/11/fish2_0_0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951" cy="97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0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6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1209675" cy="1026064"/>
            <wp:effectExtent l="19050" t="0" r="9525" b="0"/>
            <wp:docPr id="66" name="Picture 66" descr="http://brickplayer.com/blog/wp-content/uploads/2014/11/fish2_0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brickplayer.com/blog/wp-content/uploads/2014/11/fish2_0_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1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7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895350" cy="759449"/>
            <wp:effectExtent l="19050" t="0" r="0" b="0"/>
            <wp:docPr id="68" name="Picture 68" descr="http://brickplayer.com/blog/wp-content/uploads/2014/11/fish2_0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brickplayer.com/blog/wp-content/uploads/2014/11/fish2_0_0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2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8</w:t>
      </w:r>
    </w:p>
    <w:p w:rsidR="004B579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  <w:sectPr w:rsidR="004B5797" w:rsidSect="0024243E">
          <w:type w:val="continuous"/>
          <w:pgSz w:w="12240" w:h="15840"/>
          <w:pgMar w:top="864" w:right="720" w:bottom="720" w:left="1008" w:header="720" w:footer="720" w:gutter="0"/>
          <w:cols w:num="2" w:space="720"/>
          <w:docGrid w:linePitch="360"/>
        </w:sectPr>
      </w:pPr>
      <w:r w:rsidRPr="004B7F00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1133475" cy="1028898"/>
            <wp:effectExtent l="19050" t="0" r="9525" b="0"/>
            <wp:docPr id="1" name="Picture 70" descr="http://brickplayer.com/blog/wp-content/uploads/2014/11/fish2_0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brickplayer.com/blog/wp-content/uploads/2014/11/fish2_0_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D6EB5">
        <w:rPr>
          <w:rFonts w:ascii="Verdana" w:eastAsia="Times New Roman" w:hAnsi="Verdana" w:cs="Times New Roman"/>
          <w:color w:val="000000"/>
          <w:sz w:val="20"/>
          <w:szCs w:val="20"/>
        </w:rPr>
        <w:pict>
          <v:rect id="_x0000_i1033" style="width:0;height:1.5pt" o:hralign="center" o:hrstd="t" o:hr="t" fillcolor="#a0a0a0" stroked="f"/>
        </w:pict>
      </w:r>
    </w:p>
    <w:p w:rsidR="004B5797" w:rsidRPr="00CC51D7" w:rsidRDefault="004B5797" w:rsidP="004B5797">
      <w:pPr>
        <w:shd w:val="clear" w:color="auto" w:fill="FFFFFF"/>
        <w:spacing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C51D7">
        <w:rPr>
          <w:rFonts w:ascii="Verdana" w:eastAsia="Times New Roman" w:hAnsi="Verdana" w:cs="Times New Roman"/>
          <w:b/>
          <w:bCs/>
          <w:color w:val="000000"/>
          <w:sz w:val="20"/>
        </w:rPr>
        <w:t>Step 9</w:t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pict>
          <v:shape id="_x0000_s1031" type="#_x0000_t202" style="position:absolute;margin-left:170.65pt;margin-top:20.95pt;width:102.2pt;height:22.65pt;z-index:251662336;mso-width-relative:margin;mso-height-relative:margin" filled="f" stroked="f">
            <v:textbox>
              <w:txbxContent>
                <w:p w:rsidR="004B5797" w:rsidRDefault="004B5797" w:rsidP="004B5797">
                  <w:r>
                    <w:t xml:space="preserve">Yellow fin block </w:t>
                  </w:r>
                  <w:proofErr w:type="spellStart"/>
                  <w:r>
                    <w:t>block</w:t>
                  </w:r>
                  <w:proofErr w:type="spellEnd"/>
                </w:p>
              </w:txbxContent>
            </v:textbox>
          </v:shape>
        </w:pict>
      </w:r>
      <w:r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>
            <wp:extent cx="3200400" cy="3200400"/>
            <wp:effectExtent l="19050" t="0" r="0" b="0"/>
            <wp:docPr id="72" name="Picture 72" descr="http://brickplayer.com/blog/wp-content/uploads/2014/11/fish2_0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brickplayer.com/blog/wp-content/uploads/2014/11/fish2_0_0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797" w:rsidRPr="00CC51D7" w:rsidRDefault="004B5797" w:rsidP="004B5797">
      <w:pPr>
        <w:shd w:val="clear" w:color="auto" w:fill="FFFFFF"/>
        <w:spacing w:before="75" w:after="0" w:line="307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4B5797" w:rsidRDefault="004B5797" w:rsidP="004B5797"/>
    <w:p w:rsidR="004B5797" w:rsidRDefault="004B5797" w:rsidP="004B5797"/>
    <w:p w:rsidR="00596D90" w:rsidRDefault="00596D90"/>
    <w:sectPr w:rsidR="00596D90" w:rsidSect="004B57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B5797"/>
    <w:rsid w:val="004B5797"/>
    <w:rsid w:val="00596D90"/>
    <w:rsid w:val="0099681E"/>
    <w:rsid w:val="00D84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5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DD87F-4F07-47EF-B7A6-E4B7ABDB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2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oz</dc:creator>
  <cp:lastModifiedBy>Sandoz</cp:lastModifiedBy>
  <cp:revision>2</cp:revision>
  <dcterms:created xsi:type="dcterms:W3CDTF">2015-12-03T14:32:00Z</dcterms:created>
  <dcterms:modified xsi:type="dcterms:W3CDTF">2015-12-03T14:37:00Z</dcterms:modified>
</cp:coreProperties>
</file>